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个一工程”入选文集  第7届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个一工程”入选文集  第7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88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五个一工程”入选文集  第7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